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D8B79" w14:textId="77777777" w:rsidR="00616AA1" w:rsidRDefault="00616AA1">
      <w:pPr>
        <w:tabs>
          <w:tab w:val="center" w:pos="4680"/>
        </w:tabs>
        <w:spacing w:line="191" w:lineRule="auto"/>
        <w:rPr>
          <w:rFonts w:ascii="Estrangelo Edessa" w:hAnsi="Estrangelo Edessa" w:cs="Estrangelo Edessa"/>
        </w:rPr>
      </w:pPr>
      <w:r>
        <w:rPr>
          <w:rFonts w:ascii="Estrangelo Edessa" w:hAnsi="Estrangelo Edessa" w:cs="Estrangelo Edessa"/>
          <w:b/>
          <w:bCs/>
          <w:sz w:val="80"/>
          <w:szCs w:val="80"/>
        </w:rPr>
        <w:tab/>
      </w:r>
      <w:r>
        <w:rPr>
          <w:rFonts w:ascii="Calisto MT" w:hAnsi="Calisto MT" w:cs="Calisto MT"/>
          <w:b/>
          <w:bCs/>
          <w:sz w:val="80"/>
          <w:szCs w:val="80"/>
        </w:rPr>
        <w:t>Q</w:t>
      </w:r>
      <w:r>
        <w:rPr>
          <w:rFonts w:ascii="Calisto MT" w:hAnsi="Calisto MT" w:cs="Calisto MT"/>
          <w:b/>
          <w:bCs/>
          <w:sz w:val="116"/>
          <w:szCs w:val="116"/>
        </w:rPr>
        <w:t>S</w:t>
      </w:r>
      <w:r>
        <w:rPr>
          <w:rFonts w:ascii="Calisto MT" w:hAnsi="Calisto MT" w:cs="Calisto MT"/>
          <w:b/>
          <w:bCs/>
          <w:sz w:val="80"/>
          <w:szCs w:val="80"/>
        </w:rPr>
        <w:t>F</w:t>
      </w:r>
    </w:p>
    <w:p w14:paraId="31CC4E71" w14:textId="77777777" w:rsidR="00616AA1" w:rsidRDefault="00616AA1">
      <w:pPr>
        <w:tabs>
          <w:tab w:val="center" w:pos="4680"/>
        </w:tabs>
        <w:spacing w:line="191" w:lineRule="auto"/>
        <w:rPr>
          <w:rFonts w:ascii="Estrangelo Edessa" w:hAnsi="Estrangelo Edessa" w:cs="Estrangelo Edessa"/>
        </w:rPr>
      </w:pPr>
      <w:r>
        <w:rPr>
          <w:rFonts w:ascii="Estrangelo Edessa" w:hAnsi="Estrangelo Edessa" w:cs="Estrangelo Edessa"/>
        </w:rPr>
        <w:tab/>
      </w:r>
      <w:r>
        <w:rPr>
          <w:rFonts w:ascii="Shruti" w:hAnsi="Shruti" w:cs="Shruti"/>
          <w:i/>
          <w:iCs/>
        </w:rPr>
        <w:t>Quicksand Farms LLC</w:t>
      </w:r>
    </w:p>
    <w:p w14:paraId="05EA0259" w14:textId="77777777" w:rsidR="00616AA1" w:rsidRDefault="00616AA1">
      <w:pPr>
        <w:spacing w:line="191" w:lineRule="auto"/>
        <w:jc w:val="center"/>
        <w:rPr>
          <w:rFonts w:ascii="Shruti" w:hAnsi="Shruti" w:cs="Shruti"/>
          <w:b/>
          <w:bCs/>
          <w:color w:val="009900"/>
        </w:rPr>
      </w:pPr>
      <w:r w:rsidRPr="00D275FB">
        <w:rPr>
          <w:rFonts w:ascii="Shruti" w:hAnsi="Shruti" w:cs="Shruti"/>
          <w:b/>
          <w:bCs/>
          <w:color w:val="009900"/>
        </w:rPr>
        <w:t>“It’s all about the grass”</w:t>
      </w:r>
    </w:p>
    <w:p w14:paraId="34C5898C" w14:textId="50826B9C" w:rsidR="00616AA1" w:rsidRDefault="00616AA1" w:rsidP="00C37B98">
      <w:pPr>
        <w:tabs>
          <w:tab w:val="center" w:pos="4680"/>
        </w:tabs>
      </w:pPr>
      <w:r>
        <w:tab/>
      </w:r>
      <w:r w:rsidR="00EF682A">
        <w:t>President</w:t>
      </w:r>
      <w:r w:rsidR="00E23892">
        <w:t>: David Ditsch. Ph.D in Agronomy</w:t>
      </w:r>
    </w:p>
    <w:p w14:paraId="193A98CD" w14:textId="3B755C71" w:rsidR="00E23892" w:rsidRDefault="00E23892" w:rsidP="00E23892">
      <w:pPr>
        <w:tabs>
          <w:tab w:val="center" w:pos="4680"/>
        </w:tabs>
        <w:jc w:val="center"/>
      </w:pPr>
      <w:r>
        <w:t>53</w:t>
      </w:r>
      <w:r w:rsidR="0017700E">
        <w:t>4</w:t>
      </w:r>
      <w:r>
        <w:t xml:space="preserve"> Robinson Rd.</w:t>
      </w:r>
    </w:p>
    <w:p w14:paraId="7804BB3F" w14:textId="77777777" w:rsidR="00E23892" w:rsidRDefault="00E23892" w:rsidP="00E23892">
      <w:pPr>
        <w:tabs>
          <w:tab w:val="center" w:pos="4680"/>
        </w:tabs>
        <w:jc w:val="center"/>
      </w:pPr>
      <w:r>
        <w:t>Jackson, Kentucky 41339</w:t>
      </w:r>
    </w:p>
    <w:p w14:paraId="68906ABA" w14:textId="77777777" w:rsidR="00E23892" w:rsidRDefault="00E23892" w:rsidP="00E23892">
      <w:pPr>
        <w:tabs>
          <w:tab w:val="center" w:pos="4680"/>
        </w:tabs>
        <w:jc w:val="center"/>
      </w:pPr>
      <w:r>
        <w:t>606-272-0841</w:t>
      </w:r>
    </w:p>
    <w:p w14:paraId="075B51BE" w14:textId="77777777" w:rsidR="00927A9F" w:rsidRDefault="00927A9F" w:rsidP="00E23892">
      <w:pPr>
        <w:tabs>
          <w:tab w:val="center" w:pos="4680"/>
        </w:tabs>
        <w:jc w:val="center"/>
      </w:pPr>
    </w:p>
    <w:p w14:paraId="555B9647" w14:textId="77777777" w:rsidR="00927A9F" w:rsidRDefault="005474C2" w:rsidP="00AA423B">
      <w:pPr>
        <w:tabs>
          <w:tab w:val="center" w:pos="4680"/>
        </w:tabs>
        <w:jc w:val="center"/>
        <w:rPr>
          <w:b/>
          <w:sz w:val="28"/>
          <w:szCs w:val="28"/>
        </w:rPr>
      </w:pPr>
      <w:r w:rsidRPr="005474C2">
        <w:rPr>
          <w:b/>
          <w:sz w:val="28"/>
          <w:szCs w:val="28"/>
        </w:rPr>
        <w:t xml:space="preserve">Breathitt County High School </w:t>
      </w:r>
      <w:r w:rsidR="00AA423B">
        <w:rPr>
          <w:b/>
          <w:sz w:val="28"/>
          <w:szCs w:val="28"/>
        </w:rPr>
        <w:t>Softball</w:t>
      </w:r>
      <w:r w:rsidRPr="005474C2">
        <w:rPr>
          <w:b/>
          <w:sz w:val="28"/>
          <w:szCs w:val="28"/>
        </w:rPr>
        <w:t xml:space="preserve"> Field </w:t>
      </w:r>
      <w:r w:rsidR="00927A9F">
        <w:rPr>
          <w:b/>
          <w:sz w:val="28"/>
          <w:szCs w:val="28"/>
        </w:rPr>
        <w:t xml:space="preserve">Turf </w:t>
      </w:r>
      <w:r w:rsidRPr="005474C2">
        <w:rPr>
          <w:b/>
          <w:sz w:val="28"/>
          <w:szCs w:val="28"/>
        </w:rPr>
        <w:t>Maintenance</w:t>
      </w:r>
    </w:p>
    <w:p w14:paraId="35A0FABC" w14:textId="77777777" w:rsidR="00FD3140" w:rsidRDefault="005474C2" w:rsidP="00AA423B">
      <w:pPr>
        <w:tabs>
          <w:tab w:val="center" w:pos="4680"/>
        </w:tabs>
        <w:jc w:val="center"/>
        <w:rPr>
          <w:b/>
          <w:sz w:val="28"/>
          <w:szCs w:val="28"/>
        </w:rPr>
      </w:pPr>
      <w:r w:rsidRPr="005474C2">
        <w:rPr>
          <w:b/>
          <w:sz w:val="28"/>
          <w:szCs w:val="28"/>
        </w:rPr>
        <w:t xml:space="preserve"> </w:t>
      </w:r>
      <w:r w:rsidR="009C100C">
        <w:rPr>
          <w:b/>
          <w:sz w:val="28"/>
          <w:szCs w:val="28"/>
        </w:rPr>
        <w:t>Contract</w:t>
      </w:r>
    </w:p>
    <w:p w14:paraId="7BBFC912" w14:textId="5B3CAEBE" w:rsidR="00616AA1" w:rsidRPr="005474C2" w:rsidRDefault="005474C2" w:rsidP="00AA423B">
      <w:pPr>
        <w:tabs>
          <w:tab w:val="center" w:pos="4680"/>
        </w:tabs>
        <w:jc w:val="center"/>
        <w:rPr>
          <w:b/>
          <w:bCs/>
          <w:sz w:val="28"/>
          <w:szCs w:val="28"/>
        </w:rPr>
      </w:pPr>
      <w:r w:rsidRPr="005474C2">
        <w:rPr>
          <w:b/>
          <w:sz w:val="28"/>
          <w:szCs w:val="28"/>
        </w:rPr>
        <w:t xml:space="preserve"> </w:t>
      </w:r>
      <w:r w:rsidRPr="00927A9F">
        <w:rPr>
          <w:b/>
          <w:szCs w:val="28"/>
        </w:rPr>
        <w:t>(</w:t>
      </w:r>
      <w:r w:rsidR="00C456D7" w:rsidRPr="00927A9F">
        <w:rPr>
          <w:b/>
          <w:szCs w:val="28"/>
        </w:rPr>
        <w:t xml:space="preserve">Submitted </w:t>
      </w:r>
      <w:r w:rsidR="00A11A9E" w:rsidRPr="00927A9F">
        <w:rPr>
          <w:b/>
          <w:szCs w:val="28"/>
        </w:rPr>
        <w:t>1</w:t>
      </w:r>
      <w:r w:rsidRPr="00927A9F">
        <w:rPr>
          <w:b/>
          <w:szCs w:val="28"/>
        </w:rPr>
        <w:t>/</w:t>
      </w:r>
      <w:r w:rsidR="0017700E">
        <w:rPr>
          <w:b/>
          <w:szCs w:val="28"/>
        </w:rPr>
        <w:t>11</w:t>
      </w:r>
      <w:r w:rsidRPr="00927A9F">
        <w:rPr>
          <w:b/>
          <w:szCs w:val="28"/>
        </w:rPr>
        <w:t>/</w:t>
      </w:r>
      <w:r w:rsidR="00DC2E77" w:rsidRPr="00927A9F">
        <w:rPr>
          <w:b/>
          <w:szCs w:val="28"/>
        </w:rPr>
        <w:t>1</w:t>
      </w:r>
      <w:r w:rsidR="0017700E">
        <w:rPr>
          <w:b/>
          <w:szCs w:val="28"/>
        </w:rPr>
        <w:t>9</w:t>
      </w:r>
      <w:r w:rsidRPr="00927A9F">
        <w:rPr>
          <w:b/>
          <w:szCs w:val="28"/>
        </w:rPr>
        <w:t>)</w:t>
      </w:r>
    </w:p>
    <w:p w14:paraId="0791C263" w14:textId="77777777" w:rsidR="00616AA1" w:rsidRDefault="00616AA1" w:rsidP="005474C2"/>
    <w:p w14:paraId="7DDAF367" w14:textId="67C53CD0" w:rsidR="005474C2" w:rsidRDefault="005474C2" w:rsidP="005474C2">
      <w:r w:rsidRPr="005474C2">
        <w:rPr>
          <w:b/>
        </w:rPr>
        <w:t>Maintenance Period</w:t>
      </w:r>
      <w:r>
        <w:t>: 20</w:t>
      </w:r>
      <w:r w:rsidR="00DC2E77">
        <w:t>1</w:t>
      </w:r>
      <w:r w:rsidR="00EF682A">
        <w:t>9</w:t>
      </w:r>
      <w:r>
        <w:t xml:space="preserve"> Season (March 1-</w:t>
      </w:r>
      <w:r w:rsidR="00AA423B">
        <w:t>November</w:t>
      </w:r>
      <w:r>
        <w:t xml:space="preserve"> 1, 20</w:t>
      </w:r>
      <w:r w:rsidR="00DC2E77">
        <w:t>1</w:t>
      </w:r>
      <w:r w:rsidR="00EF682A">
        <w:t>9</w:t>
      </w:r>
      <w:r>
        <w:t>)</w:t>
      </w:r>
    </w:p>
    <w:p w14:paraId="53B8B366" w14:textId="77777777" w:rsidR="00AA423B" w:rsidRDefault="00AA423B" w:rsidP="005474C2"/>
    <w:p w14:paraId="6FC728FE" w14:textId="77777777" w:rsidR="00AA423B" w:rsidRDefault="00AA423B" w:rsidP="005474C2">
      <w:r w:rsidRPr="00AA423B">
        <w:rPr>
          <w:b/>
        </w:rPr>
        <w:t>Soil Test Field</w:t>
      </w:r>
      <w:r>
        <w:t>:</w:t>
      </w:r>
      <w:r>
        <w:tab/>
      </w:r>
      <w:r w:rsidR="00E75219">
        <w:t xml:space="preserve">February </w:t>
      </w:r>
      <w:r w:rsidR="00DC2E77">
        <w:t>1</w:t>
      </w:r>
    </w:p>
    <w:p w14:paraId="467C896A" w14:textId="77777777" w:rsidR="005474C2" w:rsidRDefault="005474C2" w:rsidP="005474C2"/>
    <w:p w14:paraId="32B08C23" w14:textId="77777777" w:rsidR="005474C2" w:rsidRDefault="005474C2" w:rsidP="00AA423B">
      <w:r w:rsidRPr="005474C2">
        <w:rPr>
          <w:b/>
        </w:rPr>
        <w:t>Fertilization</w:t>
      </w:r>
      <w:r>
        <w:t xml:space="preserve">:  </w:t>
      </w:r>
      <w:r>
        <w:tab/>
      </w:r>
      <w:r w:rsidR="00AA423B">
        <w:t>Three applications of Nitrogen fertilizer</w:t>
      </w:r>
      <w:r w:rsidR="00E75219">
        <w:t>.</w:t>
      </w:r>
    </w:p>
    <w:p w14:paraId="39FCF262" w14:textId="77777777" w:rsidR="00AA423B" w:rsidRDefault="00AA423B" w:rsidP="00AA423B">
      <w:r>
        <w:tab/>
      </w:r>
      <w:r>
        <w:tab/>
      </w:r>
      <w:r>
        <w:tab/>
        <w:t>Application Dates: March, May and November</w:t>
      </w:r>
      <w:r w:rsidR="00E75219">
        <w:t>.</w:t>
      </w:r>
    </w:p>
    <w:p w14:paraId="37EB6102" w14:textId="0DA676D8" w:rsidR="00AA423B" w:rsidRDefault="00AA423B" w:rsidP="00AA423B">
      <w:r>
        <w:tab/>
      </w:r>
      <w:r>
        <w:tab/>
      </w:r>
      <w:r>
        <w:tab/>
      </w:r>
      <w:r w:rsidR="00EF682A">
        <w:t xml:space="preserve">Line, </w:t>
      </w:r>
      <w:r w:rsidR="0046605E">
        <w:t>p</w:t>
      </w:r>
      <w:r>
        <w:t xml:space="preserve">hosphorus and </w:t>
      </w:r>
      <w:r w:rsidR="0046605E">
        <w:t>p</w:t>
      </w:r>
      <w:bookmarkStart w:id="0" w:name="_GoBack"/>
      <w:bookmarkEnd w:id="0"/>
      <w:r>
        <w:t>otassium applied based on soil test</w:t>
      </w:r>
      <w:r w:rsidR="00E75219">
        <w:t xml:space="preserve"> results.</w:t>
      </w:r>
    </w:p>
    <w:p w14:paraId="5BF56789" w14:textId="77777777" w:rsidR="00AA423B" w:rsidRDefault="00AA423B" w:rsidP="00AA423B"/>
    <w:p w14:paraId="7091DC7E" w14:textId="77777777" w:rsidR="00AA423B" w:rsidRDefault="005474C2" w:rsidP="00AA423B">
      <w:r w:rsidRPr="005474C2">
        <w:rPr>
          <w:b/>
        </w:rPr>
        <w:t>Weed Control</w:t>
      </w:r>
      <w:r>
        <w:t>:</w:t>
      </w:r>
      <w:r>
        <w:tab/>
      </w:r>
      <w:r w:rsidR="00AA423B">
        <w:t>Pre-emergent crabgrass application – April 1 and June 1</w:t>
      </w:r>
      <w:r w:rsidR="00E75219">
        <w:t>.</w:t>
      </w:r>
    </w:p>
    <w:p w14:paraId="26C4B2EE" w14:textId="77777777" w:rsidR="00AA423B" w:rsidRDefault="00AA423B" w:rsidP="00AA423B">
      <w:r>
        <w:tab/>
      </w:r>
      <w:r>
        <w:tab/>
      </w:r>
      <w:r>
        <w:tab/>
        <w:t>Broadleaf weed application – April 1</w:t>
      </w:r>
      <w:r w:rsidR="00E75219">
        <w:t>.</w:t>
      </w:r>
    </w:p>
    <w:p w14:paraId="63111054" w14:textId="77777777" w:rsidR="009C100C" w:rsidRDefault="00AA423B" w:rsidP="00AA423B">
      <w:r>
        <w:tab/>
      </w:r>
      <w:r>
        <w:tab/>
      </w:r>
      <w:r>
        <w:tab/>
      </w:r>
    </w:p>
    <w:p w14:paraId="20AC4561" w14:textId="77777777" w:rsidR="009C100C" w:rsidRDefault="009C100C" w:rsidP="00AA423B">
      <w:r w:rsidRPr="009C100C">
        <w:rPr>
          <w:b/>
        </w:rPr>
        <w:t>Core Aeration</w:t>
      </w:r>
      <w:r>
        <w:t>:</w:t>
      </w:r>
      <w:r>
        <w:tab/>
        <w:t>Oct</w:t>
      </w:r>
      <w:r w:rsidR="00572C7C">
        <w:t>ober</w:t>
      </w:r>
      <w:r>
        <w:t xml:space="preserve"> 1</w:t>
      </w:r>
      <w:r>
        <w:tab/>
      </w:r>
    </w:p>
    <w:p w14:paraId="0BEE4C12" w14:textId="77777777" w:rsidR="005474C2" w:rsidRDefault="005474C2" w:rsidP="005474C2"/>
    <w:p w14:paraId="4FE8F9FF" w14:textId="5F2E0082" w:rsidR="005474C2" w:rsidRPr="005474C2" w:rsidRDefault="005474C2" w:rsidP="005474C2">
      <w:pPr>
        <w:jc w:val="center"/>
        <w:rPr>
          <w:b/>
          <w:sz w:val="28"/>
          <w:szCs w:val="28"/>
        </w:rPr>
      </w:pPr>
      <w:r w:rsidRPr="005474C2">
        <w:rPr>
          <w:b/>
          <w:sz w:val="28"/>
          <w:szCs w:val="28"/>
        </w:rPr>
        <w:t>Total Cost - $</w:t>
      </w:r>
      <w:r w:rsidR="00FD3140">
        <w:rPr>
          <w:b/>
          <w:sz w:val="28"/>
          <w:szCs w:val="28"/>
        </w:rPr>
        <w:t>1</w:t>
      </w:r>
      <w:r w:rsidRPr="005474C2">
        <w:rPr>
          <w:b/>
          <w:sz w:val="28"/>
          <w:szCs w:val="28"/>
        </w:rPr>
        <w:t>,</w:t>
      </w:r>
      <w:r w:rsidR="00EF682A">
        <w:rPr>
          <w:b/>
          <w:sz w:val="28"/>
          <w:szCs w:val="28"/>
        </w:rPr>
        <w:t>6</w:t>
      </w:r>
      <w:r w:rsidR="006F4DBE">
        <w:rPr>
          <w:b/>
          <w:sz w:val="28"/>
          <w:szCs w:val="28"/>
        </w:rPr>
        <w:t>0</w:t>
      </w:r>
      <w:r w:rsidR="00C23B04">
        <w:rPr>
          <w:b/>
          <w:sz w:val="28"/>
          <w:szCs w:val="28"/>
        </w:rPr>
        <w:t>0</w:t>
      </w:r>
      <w:r w:rsidRPr="005474C2">
        <w:rPr>
          <w:b/>
          <w:sz w:val="28"/>
          <w:szCs w:val="28"/>
        </w:rPr>
        <w:t>.00</w:t>
      </w:r>
    </w:p>
    <w:p w14:paraId="37CB92F7" w14:textId="77777777" w:rsidR="005474C2" w:rsidRDefault="00227890" w:rsidP="007D579D">
      <w:pPr>
        <w:jc w:val="center"/>
      </w:pPr>
      <w:r>
        <w:t>(</w:t>
      </w:r>
      <w:r w:rsidR="005474C2">
        <w:t>Quote includes all materials and labor</w:t>
      </w:r>
      <w:r>
        <w:t>)</w:t>
      </w:r>
      <w:r w:rsidR="007D579D">
        <w:t xml:space="preserve">  </w:t>
      </w:r>
    </w:p>
    <w:p w14:paraId="17D1D3B7" w14:textId="5C8A570D" w:rsidR="007D579D" w:rsidRPr="007D579D" w:rsidRDefault="007D579D" w:rsidP="007D579D">
      <w:pPr>
        <w:rPr>
          <w:b/>
          <w:sz w:val="28"/>
          <w:szCs w:val="22"/>
        </w:rPr>
      </w:pPr>
      <w:r w:rsidRPr="0018182C">
        <w:rPr>
          <w:b/>
          <w:szCs w:val="22"/>
        </w:rPr>
        <w:t>PLEASE NOTE: A fuel and fertilizer sur charge will be applied to each invoice in the event of significant changes in the cost of these inputs. This quote is base on the current price of diesel fuel @ $</w:t>
      </w:r>
      <w:r w:rsidR="00FD3140">
        <w:rPr>
          <w:b/>
          <w:szCs w:val="22"/>
        </w:rPr>
        <w:t>2</w:t>
      </w:r>
      <w:r w:rsidRPr="0018182C">
        <w:rPr>
          <w:b/>
          <w:szCs w:val="22"/>
        </w:rPr>
        <w:t>.</w:t>
      </w:r>
      <w:r w:rsidR="00EF682A">
        <w:rPr>
          <w:b/>
          <w:szCs w:val="22"/>
        </w:rPr>
        <w:t>9</w:t>
      </w:r>
      <w:r w:rsidRPr="0018182C">
        <w:rPr>
          <w:b/>
          <w:szCs w:val="22"/>
        </w:rPr>
        <w:t>9/gal and urea fertilizer @ $</w:t>
      </w:r>
      <w:r w:rsidR="00FD3140">
        <w:rPr>
          <w:b/>
          <w:szCs w:val="22"/>
        </w:rPr>
        <w:t>4</w:t>
      </w:r>
      <w:r w:rsidR="00EF682A">
        <w:rPr>
          <w:b/>
          <w:szCs w:val="22"/>
        </w:rPr>
        <w:t>99</w:t>
      </w:r>
      <w:r w:rsidRPr="0018182C">
        <w:rPr>
          <w:b/>
          <w:szCs w:val="22"/>
        </w:rPr>
        <w:t>.00 per ton</w:t>
      </w:r>
      <w:r w:rsidRPr="007D579D">
        <w:rPr>
          <w:b/>
          <w:sz w:val="28"/>
          <w:szCs w:val="22"/>
        </w:rPr>
        <w:t>.</w:t>
      </w:r>
    </w:p>
    <w:p w14:paraId="67B3DFFB" w14:textId="77777777" w:rsidR="005474C2" w:rsidRDefault="005474C2" w:rsidP="005474C2">
      <w:pPr>
        <w:jc w:val="center"/>
      </w:pPr>
    </w:p>
    <w:p w14:paraId="7AA48B7A" w14:textId="77777777" w:rsidR="005474C2" w:rsidRPr="0018182C" w:rsidRDefault="005474C2" w:rsidP="005474C2">
      <w:pPr>
        <w:rPr>
          <w:b/>
        </w:rPr>
      </w:pPr>
      <w:r w:rsidRPr="005474C2">
        <w:rPr>
          <w:b/>
          <w:u w:val="single"/>
        </w:rPr>
        <w:t>Payment Schedule</w:t>
      </w:r>
      <w:r w:rsidR="0018182C">
        <w:rPr>
          <w:b/>
          <w:u w:val="single"/>
        </w:rPr>
        <w:tab/>
      </w:r>
      <w:r w:rsidR="0018182C">
        <w:rPr>
          <w:b/>
        </w:rPr>
        <w:tab/>
      </w:r>
      <w:r w:rsidR="0018182C">
        <w:rPr>
          <w:b/>
        </w:rPr>
        <w:tab/>
      </w:r>
    </w:p>
    <w:p w14:paraId="1587CBB9" w14:textId="372209F5" w:rsidR="005474C2" w:rsidRDefault="00A11A9E" w:rsidP="005474C2">
      <w:r>
        <w:t>April</w:t>
      </w:r>
      <w:r w:rsidR="005474C2">
        <w:t xml:space="preserve"> 1</w:t>
      </w:r>
      <w:r w:rsidR="005474C2">
        <w:tab/>
      </w:r>
      <w:r w:rsidR="005474C2">
        <w:tab/>
        <w:t>$</w:t>
      </w:r>
      <w:r w:rsidR="00EF682A">
        <w:t>400</w:t>
      </w:r>
      <w:r w:rsidR="001930AA">
        <w:t>.00</w:t>
      </w:r>
      <w:r w:rsidR="0018182C">
        <w:tab/>
      </w:r>
      <w:r w:rsidR="0018182C">
        <w:tab/>
      </w:r>
      <w:r w:rsidR="0018182C">
        <w:tab/>
      </w:r>
    </w:p>
    <w:p w14:paraId="159F2A30" w14:textId="49CB9185" w:rsidR="005474C2" w:rsidRDefault="005474C2" w:rsidP="005474C2">
      <w:r>
        <w:t>June 1</w:t>
      </w:r>
      <w:r>
        <w:tab/>
      </w:r>
      <w:r>
        <w:tab/>
        <w:t>$</w:t>
      </w:r>
      <w:r w:rsidR="00EF682A">
        <w:t>400</w:t>
      </w:r>
      <w:r w:rsidR="001930AA">
        <w:t>.00</w:t>
      </w:r>
      <w:r w:rsidR="0018182C">
        <w:tab/>
      </w:r>
      <w:r w:rsidR="0018182C">
        <w:tab/>
      </w:r>
      <w:r w:rsidR="0018182C">
        <w:tab/>
      </w:r>
    </w:p>
    <w:p w14:paraId="16222CD6" w14:textId="360FB904" w:rsidR="005474C2" w:rsidRDefault="005474C2" w:rsidP="005474C2">
      <w:r>
        <w:t>August</w:t>
      </w:r>
      <w:r w:rsidR="00A11A9E">
        <w:t xml:space="preserve"> </w:t>
      </w:r>
      <w:r>
        <w:t>1</w:t>
      </w:r>
      <w:r>
        <w:tab/>
        <w:t>$</w:t>
      </w:r>
      <w:r w:rsidR="00EF682A">
        <w:t>400</w:t>
      </w:r>
      <w:r w:rsidR="001930AA">
        <w:t>.00</w:t>
      </w:r>
    </w:p>
    <w:p w14:paraId="381EC677" w14:textId="32EC803E" w:rsidR="00A11A9E" w:rsidRDefault="00A11A9E" w:rsidP="005474C2">
      <w:r>
        <w:t>October 1</w:t>
      </w:r>
      <w:r>
        <w:tab/>
        <w:t>$</w:t>
      </w:r>
      <w:r w:rsidR="00EF682A">
        <w:t>400</w:t>
      </w:r>
      <w:r>
        <w:t>.00</w:t>
      </w:r>
    </w:p>
    <w:p w14:paraId="0FB089F7" w14:textId="77777777" w:rsidR="0018182C" w:rsidRDefault="0018182C" w:rsidP="005474C2"/>
    <w:p w14:paraId="02A98E31" w14:textId="77777777" w:rsidR="005474C2" w:rsidRDefault="00D275FB" w:rsidP="005474C2">
      <w:r>
        <w:t>PO#:_________</w:t>
      </w:r>
    </w:p>
    <w:p w14:paraId="3DC0AFE3" w14:textId="77777777" w:rsidR="00D275FB" w:rsidRDefault="00D275FB" w:rsidP="005474C2"/>
    <w:p w14:paraId="24287940" w14:textId="77777777" w:rsidR="00D275FB" w:rsidRDefault="00D275FB" w:rsidP="005474C2"/>
    <w:p w14:paraId="3FC0584D" w14:textId="77777777" w:rsidR="00616AA1" w:rsidRDefault="00D275FB">
      <w:pPr>
        <w:tabs>
          <w:tab w:val="left" w:pos="-1440"/>
        </w:tabs>
        <w:ind w:left="8640" w:hanging="8640"/>
      </w:pPr>
      <w:r>
        <w:t xml:space="preserve">______________________  Date: ____     ______________________________  </w:t>
      </w:r>
      <w:r w:rsidR="00AA406F">
        <w:t>D</w:t>
      </w:r>
      <w:r>
        <w:t>ate:___</w:t>
      </w:r>
      <w:r w:rsidR="00616AA1">
        <w:tab/>
      </w:r>
    </w:p>
    <w:p w14:paraId="510869D3" w14:textId="77777777" w:rsidR="00616AA1" w:rsidRDefault="00616AA1">
      <w:pPr>
        <w:tabs>
          <w:tab w:val="left" w:pos="-1440"/>
        </w:tabs>
        <w:ind w:left="4320" w:hanging="4320"/>
      </w:pPr>
      <w:r>
        <w:t>David C. Ditsch, Manager</w:t>
      </w:r>
      <w:r w:rsidR="00727FB8">
        <w:t xml:space="preserve"> </w:t>
      </w:r>
      <w:r w:rsidR="00D275FB">
        <w:tab/>
        <w:t>Breathitt County Schools Representative</w:t>
      </w:r>
      <w:r w:rsidR="00727FB8">
        <w:t xml:space="preserve">                    </w:t>
      </w:r>
    </w:p>
    <w:sectPr w:rsidR="00616AA1" w:rsidSect="00927A9F">
      <w:pgSz w:w="12240" w:h="15840"/>
      <w:pgMar w:top="1152" w:right="1440" w:bottom="1152"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sto MT">
    <w:panose1 w:val="02040603050505030304"/>
    <w:charset w:val="00"/>
    <w:family w:val="roman"/>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A1"/>
    <w:rsid w:val="00006EEE"/>
    <w:rsid w:val="00031DE1"/>
    <w:rsid w:val="000802DF"/>
    <w:rsid w:val="00104AFF"/>
    <w:rsid w:val="001064CA"/>
    <w:rsid w:val="0017700E"/>
    <w:rsid w:val="00177DC7"/>
    <w:rsid w:val="0018182C"/>
    <w:rsid w:val="001930AA"/>
    <w:rsid w:val="001B782A"/>
    <w:rsid w:val="001C52C3"/>
    <w:rsid w:val="00227890"/>
    <w:rsid w:val="002F2E63"/>
    <w:rsid w:val="003346D9"/>
    <w:rsid w:val="003C3418"/>
    <w:rsid w:val="0046030C"/>
    <w:rsid w:val="0046605E"/>
    <w:rsid w:val="00494B24"/>
    <w:rsid w:val="005474C2"/>
    <w:rsid w:val="0056014D"/>
    <w:rsid w:val="00572C7C"/>
    <w:rsid w:val="005B6AD2"/>
    <w:rsid w:val="00616AA1"/>
    <w:rsid w:val="006F063E"/>
    <w:rsid w:val="006F4DBE"/>
    <w:rsid w:val="00727FB8"/>
    <w:rsid w:val="007D579D"/>
    <w:rsid w:val="0089736E"/>
    <w:rsid w:val="008D299F"/>
    <w:rsid w:val="00927A9F"/>
    <w:rsid w:val="009C100C"/>
    <w:rsid w:val="00A11A9E"/>
    <w:rsid w:val="00A41D1F"/>
    <w:rsid w:val="00A74FBD"/>
    <w:rsid w:val="00A86176"/>
    <w:rsid w:val="00AA406F"/>
    <w:rsid w:val="00AA423B"/>
    <w:rsid w:val="00AB0D77"/>
    <w:rsid w:val="00B63ED7"/>
    <w:rsid w:val="00B82FEB"/>
    <w:rsid w:val="00C23B04"/>
    <w:rsid w:val="00C344DE"/>
    <w:rsid w:val="00C37B98"/>
    <w:rsid w:val="00C456D7"/>
    <w:rsid w:val="00C522AF"/>
    <w:rsid w:val="00D275FB"/>
    <w:rsid w:val="00D5571C"/>
    <w:rsid w:val="00DC2E77"/>
    <w:rsid w:val="00E23892"/>
    <w:rsid w:val="00E75219"/>
    <w:rsid w:val="00EF682A"/>
    <w:rsid w:val="00FD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C8CBE"/>
  <w15:docId w15:val="{1E12BE5B-A0F7-4EBB-9EB4-A2FEDEFB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ED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6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DF1B9-18BF-4E60-9A0A-4386108D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itsch</dc:creator>
  <cp:lastModifiedBy>David Ditsch</cp:lastModifiedBy>
  <cp:revision>4</cp:revision>
  <cp:lastPrinted>2003-05-23T05:05:00Z</cp:lastPrinted>
  <dcterms:created xsi:type="dcterms:W3CDTF">2019-01-11T19:07:00Z</dcterms:created>
  <dcterms:modified xsi:type="dcterms:W3CDTF">2019-01-11T19:15:00Z</dcterms:modified>
</cp:coreProperties>
</file>